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E2" w:rsidRDefault="00164D1E">
      <w:r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User\Desktop\сканированные\2018-02-12\2022-12-2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ные\2018-02-12\2022-12-29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D1E" w:rsidRDefault="00164D1E"/>
    <w:p w:rsidR="00164D1E" w:rsidRDefault="00164D1E"/>
    <w:p w:rsidR="00164D1E" w:rsidRDefault="00164D1E"/>
    <w:p w:rsidR="00164D1E" w:rsidRDefault="00164D1E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2" name="Рисунок 2" descr="C:\Users\User\Desktop\сканированные\2018-02-12\2022-12-2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ированные\2018-02-12\2022-12-29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4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40"/>
    <w:rsid w:val="00164D1E"/>
    <w:rsid w:val="001954E2"/>
    <w:rsid w:val="0049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D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6368-77AA-4174-A215-C0D9BB8F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2-29T08:49:00Z</dcterms:created>
  <dcterms:modified xsi:type="dcterms:W3CDTF">2022-12-29T08:51:00Z</dcterms:modified>
</cp:coreProperties>
</file>